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B3" w:rsidRDefault="00F157B3" w:rsidP="00F157B3">
      <w:pPr>
        <w:jc w:val="right"/>
        <w:rPr>
          <w:b/>
        </w:rPr>
      </w:pPr>
      <w:r>
        <w:rPr>
          <w:b/>
        </w:rPr>
        <w:t>Утвержден</w:t>
      </w:r>
    </w:p>
    <w:p w:rsidR="00F157B3" w:rsidRDefault="00F157B3" w:rsidP="00CD7694">
      <w:pPr>
        <w:jc w:val="center"/>
        <w:rPr>
          <w:b/>
        </w:rPr>
      </w:pPr>
    </w:p>
    <w:p w:rsidR="00F157B3" w:rsidRDefault="00F157B3" w:rsidP="00CD7694">
      <w:pPr>
        <w:jc w:val="center"/>
        <w:rPr>
          <w:b/>
        </w:rPr>
      </w:pPr>
    </w:p>
    <w:p w:rsidR="002E2287" w:rsidRDefault="00CD7694" w:rsidP="00CD7694">
      <w:pPr>
        <w:jc w:val="center"/>
        <w:rPr>
          <w:b/>
        </w:rPr>
      </w:pPr>
      <w:r w:rsidRPr="00CD7694">
        <w:rPr>
          <w:b/>
        </w:rPr>
        <w:t>ПЛАН</w:t>
      </w:r>
    </w:p>
    <w:p w:rsidR="00CD7694" w:rsidRPr="00CD7694" w:rsidRDefault="00B20BE2" w:rsidP="00CD7694">
      <w:pPr>
        <w:jc w:val="center"/>
        <w:rPr>
          <w:b/>
        </w:rPr>
      </w:pPr>
      <w:r>
        <w:rPr>
          <w:b/>
        </w:rPr>
        <w:t>р</w:t>
      </w:r>
      <w:r w:rsidR="00CD7694" w:rsidRPr="00CD7694">
        <w:rPr>
          <w:b/>
        </w:rPr>
        <w:t>аботы</w:t>
      </w:r>
      <w:r w:rsidRPr="00CA461C">
        <w:rPr>
          <w:b/>
        </w:rPr>
        <w:t xml:space="preserve"> </w:t>
      </w:r>
      <w:r w:rsidR="00CA461C">
        <w:rPr>
          <w:b/>
        </w:rPr>
        <w:t>К</w:t>
      </w:r>
      <w:r w:rsidR="00CA461C" w:rsidRPr="00CA461C">
        <w:rPr>
          <w:b/>
        </w:rPr>
        <w:t>омиссии</w:t>
      </w:r>
      <w:r w:rsidR="00CD7694" w:rsidRPr="00CD7694">
        <w:rPr>
          <w:b/>
        </w:rPr>
        <w:t xml:space="preserve"> по противодействию коррупции</w:t>
      </w:r>
    </w:p>
    <w:p w:rsidR="00CD7694" w:rsidRDefault="00CD7694" w:rsidP="00CD7694">
      <w:pPr>
        <w:jc w:val="center"/>
        <w:rPr>
          <w:b/>
        </w:rPr>
      </w:pPr>
      <w:r w:rsidRPr="00CD7694">
        <w:rPr>
          <w:b/>
        </w:rPr>
        <w:t>МОУ СОШ № 62 на 2014-2015 учеб</w:t>
      </w:r>
      <w:bookmarkStart w:id="0" w:name="_GoBack"/>
      <w:bookmarkEnd w:id="0"/>
      <w:r w:rsidRPr="00CD7694">
        <w:rPr>
          <w:b/>
        </w:rPr>
        <w:t>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4308"/>
        <w:gridCol w:w="2350"/>
        <w:gridCol w:w="2367"/>
      </w:tblGrid>
      <w:tr w:rsidR="00CD7694" w:rsidTr="00006092">
        <w:tc>
          <w:tcPr>
            <w:tcW w:w="546" w:type="dxa"/>
          </w:tcPr>
          <w:p w:rsidR="00CD7694" w:rsidRDefault="00CD7694" w:rsidP="00CD769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CD7694" w:rsidRDefault="00CD7694" w:rsidP="00CD7694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08" w:type="dxa"/>
          </w:tcPr>
          <w:p w:rsidR="00CD7694" w:rsidRDefault="00CD7694" w:rsidP="00CD7694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350" w:type="dxa"/>
          </w:tcPr>
          <w:p w:rsidR="00CD7694" w:rsidRDefault="00CD7694" w:rsidP="00CD7694">
            <w:pPr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367" w:type="dxa"/>
          </w:tcPr>
          <w:p w:rsidR="00CD7694" w:rsidRDefault="00CD7694" w:rsidP="00CD7694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CD7694" w:rsidTr="00006092">
        <w:tc>
          <w:tcPr>
            <w:tcW w:w="546" w:type="dxa"/>
          </w:tcPr>
          <w:p w:rsidR="00CD7694" w:rsidRPr="00CD7694" w:rsidRDefault="00CD7694" w:rsidP="00CD7694">
            <w:r w:rsidRPr="00CD7694">
              <w:t>1.</w:t>
            </w:r>
          </w:p>
        </w:tc>
        <w:tc>
          <w:tcPr>
            <w:tcW w:w="4308" w:type="dxa"/>
          </w:tcPr>
          <w:p w:rsidR="00CD7694" w:rsidRDefault="00CD7694" w:rsidP="00CD7694">
            <w:r w:rsidRPr="00CD7694">
              <w:t>Разработка плана мероприятий</w:t>
            </w:r>
            <w:r>
              <w:t xml:space="preserve"> по противодействию коррупции</w:t>
            </w:r>
            <w:r w:rsidR="00006092">
              <w:t>.</w:t>
            </w:r>
          </w:p>
          <w:p w:rsidR="00006092" w:rsidRPr="00CD7694" w:rsidRDefault="00006092" w:rsidP="00CD7694"/>
        </w:tc>
        <w:tc>
          <w:tcPr>
            <w:tcW w:w="2350" w:type="dxa"/>
          </w:tcPr>
          <w:p w:rsidR="00CD7694" w:rsidRPr="00006092" w:rsidRDefault="00CD7694" w:rsidP="00CD7694">
            <w:r w:rsidRPr="00006092">
              <w:t>сентябрь</w:t>
            </w:r>
          </w:p>
        </w:tc>
        <w:tc>
          <w:tcPr>
            <w:tcW w:w="2367" w:type="dxa"/>
          </w:tcPr>
          <w:p w:rsidR="00CD7694" w:rsidRPr="00006092" w:rsidRDefault="00CD7694" w:rsidP="00CD7694">
            <w:proofErr w:type="spellStart"/>
            <w:r w:rsidRPr="00006092">
              <w:t>Кокуева</w:t>
            </w:r>
            <w:proofErr w:type="spellEnd"/>
            <w:r w:rsidRPr="00006092">
              <w:t xml:space="preserve"> Т.Д.</w:t>
            </w:r>
          </w:p>
        </w:tc>
      </w:tr>
      <w:tr w:rsidR="00CD7694" w:rsidTr="00006092">
        <w:tc>
          <w:tcPr>
            <w:tcW w:w="546" w:type="dxa"/>
          </w:tcPr>
          <w:p w:rsidR="00CD7694" w:rsidRPr="00CD7694" w:rsidRDefault="00006092" w:rsidP="00CD7694">
            <w:r>
              <w:t>2.</w:t>
            </w:r>
          </w:p>
        </w:tc>
        <w:tc>
          <w:tcPr>
            <w:tcW w:w="4308" w:type="dxa"/>
          </w:tcPr>
          <w:p w:rsidR="00CD7694" w:rsidRDefault="00006092" w:rsidP="00CD7694">
            <w:r>
              <w:t>Информирование о фактах коррупции.</w:t>
            </w:r>
          </w:p>
          <w:p w:rsidR="00006092" w:rsidRPr="00CD7694" w:rsidRDefault="00006092" w:rsidP="00CD7694"/>
        </w:tc>
        <w:tc>
          <w:tcPr>
            <w:tcW w:w="2350" w:type="dxa"/>
          </w:tcPr>
          <w:p w:rsidR="00CD7694" w:rsidRPr="00006092" w:rsidRDefault="00006092" w:rsidP="00CD7694">
            <w:r w:rsidRPr="00006092">
              <w:t>постоянно</w:t>
            </w:r>
          </w:p>
        </w:tc>
        <w:tc>
          <w:tcPr>
            <w:tcW w:w="2367" w:type="dxa"/>
          </w:tcPr>
          <w:p w:rsidR="00CD7694" w:rsidRPr="00006092" w:rsidRDefault="00006092" w:rsidP="00CD7694">
            <w:proofErr w:type="spellStart"/>
            <w:r w:rsidRPr="00006092">
              <w:t>Кокуева</w:t>
            </w:r>
            <w:proofErr w:type="spellEnd"/>
            <w:r w:rsidRPr="00006092">
              <w:t xml:space="preserve"> Т.Д.</w:t>
            </w:r>
          </w:p>
        </w:tc>
      </w:tr>
      <w:tr w:rsidR="00CD7694" w:rsidRPr="00006092" w:rsidTr="00006092">
        <w:tc>
          <w:tcPr>
            <w:tcW w:w="546" w:type="dxa"/>
          </w:tcPr>
          <w:p w:rsidR="00CD7694" w:rsidRPr="00006092" w:rsidRDefault="00006092" w:rsidP="00CD7694">
            <w:r w:rsidRPr="00006092">
              <w:t>3.</w:t>
            </w:r>
          </w:p>
        </w:tc>
        <w:tc>
          <w:tcPr>
            <w:tcW w:w="4308" w:type="dxa"/>
          </w:tcPr>
          <w:p w:rsidR="00CD7694" w:rsidRDefault="00006092" w:rsidP="00CD7694">
            <w:r w:rsidRPr="00006092">
              <w:t xml:space="preserve">Взаимодействие с государственными органами, </w:t>
            </w:r>
            <w:proofErr w:type="gramStart"/>
            <w:r w:rsidRPr="00006092">
              <w:t>осуществляющие</w:t>
            </w:r>
            <w:proofErr w:type="gramEnd"/>
            <w:r w:rsidRPr="00006092">
              <w:t xml:space="preserve"> борьбу с коррупцией.</w:t>
            </w:r>
          </w:p>
          <w:p w:rsidR="00006092" w:rsidRPr="00006092" w:rsidRDefault="00006092" w:rsidP="00CD7694"/>
        </w:tc>
        <w:tc>
          <w:tcPr>
            <w:tcW w:w="2350" w:type="dxa"/>
          </w:tcPr>
          <w:p w:rsidR="00CD7694" w:rsidRPr="00006092" w:rsidRDefault="00CD7694" w:rsidP="00CD7694"/>
        </w:tc>
        <w:tc>
          <w:tcPr>
            <w:tcW w:w="2367" w:type="dxa"/>
          </w:tcPr>
          <w:p w:rsidR="00CD7694" w:rsidRPr="00006092" w:rsidRDefault="00006092" w:rsidP="00CD7694">
            <w:r w:rsidRPr="00006092">
              <w:t>Вдовенко Л.В.</w:t>
            </w:r>
          </w:p>
        </w:tc>
      </w:tr>
      <w:tr w:rsidR="00006092" w:rsidRPr="00006092" w:rsidTr="00006092">
        <w:tc>
          <w:tcPr>
            <w:tcW w:w="546" w:type="dxa"/>
          </w:tcPr>
          <w:p w:rsidR="00006092" w:rsidRPr="00006092" w:rsidRDefault="00006092" w:rsidP="00CD7694">
            <w:r w:rsidRPr="00006092">
              <w:t>4.</w:t>
            </w:r>
          </w:p>
        </w:tc>
        <w:tc>
          <w:tcPr>
            <w:tcW w:w="4308" w:type="dxa"/>
          </w:tcPr>
          <w:p w:rsidR="00006092" w:rsidRDefault="00006092" w:rsidP="00CD7694">
            <w:r w:rsidRPr="00006092">
              <w:t>Привлечение общественности  и СМИ к сотрудничеству по вопросам  предотвращения проявлений коррупции.</w:t>
            </w:r>
          </w:p>
          <w:p w:rsidR="00006092" w:rsidRPr="00006092" w:rsidRDefault="00006092" w:rsidP="00CD7694"/>
        </w:tc>
        <w:tc>
          <w:tcPr>
            <w:tcW w:w="2350" w:type="dxa"/>
          </w:tcPr>
          <w:p w:rsidR="00006092" w:rsidRPr="00006092" w:rsidRDefault="00006092" w:rsidP="00CD7694">
            <w:r w:rsidRPr="00006092">
              <w:t>постоянно</w:t>
            </w:r>
          </w:p>
        </w:tc>
        <w:tc>
          <w:tcPr>
            <w:tcW w:w="2367" w:type="dxa"/>
          </w:tcPr>
          <w:p w:rsidR="00006092" w:rsidRPr="00006092" w:rsidRDefault="00006092" w:rsidP="00A17874">
            <w:proofErr w:type="spellStart"/>
            <w:r w:rsidRPr="00006092">
              <w:t>Кокуева</w:t>
            </w:r>
            <w:proofErr w:type="spellEnd"/>
            <w:r w:rsidRPr="00006092">
              <w:t xml:space="preserve"> Т.Д.</w:t>
            </w:r>
          </w:p>
        </w:tc>
      </w:tr>
      <w:tr w:rsidR="00006092" w:rsidRPr="00006092" w:rsidTr="00006092">
        <w:tc>
          <w:tcPr>
            <w:tcW w:w="546" w:type="dxa"/>
          </w:tcPr>
          <w:p w:rsidR="00006092" w:rsidRPr="00006092" w:rsidRDefault="00006092" w:rsidP="00CD7694">
            <w:r w:rsidRPr="00006092">
              <w:t>5.</w:t>
            </w:r>
          </w:p>
        </w:tc>
        <w:tc>
          <w:tcPr>
            <w:tcW w:w="4308" w:type="dxa"/>
          </w:tcPr>
          <w:p w:rsidR="00006092" w:rsidRPr="00006092" w:rsidRDefault="00006092" w:rsidP="00CD7694">
            <w:r w:rsidRPr="00006092">
              <w:t>Обобщение и анализ поступающей от государственных органов информации о нарушениях законодательства  в деле борьбы с коррупцией.</w:t>
            </w:r>
          </w:p>
          <w:p w:rsidR="00006092" w:rsidRPr="00006092" w:rsidRDefault="00006092" w:rsidP="00CD7694"/>
          <w:p w:rsidR="00006092" w:rsidRPr="00006092" w:rsidRDefault="00006092" w:rsidP="00006092"/>
        </w:tc>
        <w:tc>
          <w:tcPr>
            <w:tcW w:w="2350" w:type="dxa"/>
          </w:tcPr>
          <w:p w:rsidR="00006092" w:rsidRPr="00006092" w:rsidRDefault="00006092" w:rsidP="00CD7694">
            <w:r w:rsidRPr="00006092">
              <w:t>постоянно</w:t>
            </w:r>
          </w:p>
        </w:tc>
        <w:tc>
          <w:tcPr>
            <w:tcW w:w="2367" w:type="dxa"/>
          </w:tcPr>
          <w:p w:rsidR="00006092" w:rsidRPr="00006092" w:rsidRDefault="00006092" w:rsidP="00A17874">
            <w:r w:rsidRPr="00006092">
              <w:t>Вдовенко Л.В.</w:t>
            </w:r>
          </w:p>
        </w:tc>
      </w:tr>
      <w:tr w:rsidR="00006092" w:rsidRPr="00006092" w:rsidTr="00006092">
        <w:tc>
          <w:tcPr>
            <w:tcW w:w="546" w:type="dxa"/>
          </w:tcPr>
          <w:p w:rsidR="00006092" w:rsidRPr="00006092" w:rsidRDefault="00006092" w:rsidP="00CD7694">
            <w:r w:rsidRPr="00006092">
              <w:t>6.</w:t>
            </w:r>
          </w:p>
        </w:tc>
        <w:tc>
          <w:tcPr>
            <w:tcW w:w="4308" w:type="dxa"/>
          </w:tcPr>
          <w:p w:rsidR="00006092" w:rsidRDefault="00006092" w:rsidP="00CD7694">
            <w:r w:rsidRPr="00006092">
              <w:t>Анализ работы комиссии по противодействию коррупции.</w:t>
            </w:r>
          </w:p>
          <w:p w:rsidR="00006092" w:rsidRPr="00006092" w:rsidRDefault="00006092" w:rsidP="00CD7694"/>
        </w:tc>
        <w:tc>
          <w:tcPr>
            <w:tcW w:w="2350" w:type="dxa"/>
          </w:tcPr>
          <w:p w:rsidR="00006092" w:rsidRPr="00006092" w:rsidRDefault="00006092" w:rsidP="00CD7694">
            <w:r w:rsidRPr="00006092">
              <w:t>постоянно</w:t>
            </w:r>
          </w:p>
        </w:tc>
        <w:tc>
          <w:tcPr>
            <w:tcW w:w="2367" w:type="dxa"/>
          </w:tcPr>
          <w:p w:rsidR="00006092" w:rsidRPr="00006092" w:rsidRDefault="00006092" w:rsidP="00CD7694">
            <w:proofErr w:type="spellStart"/>
            <w:r w:rsidRPr="00006092">
              <w:t>Кокуева</w:t>
            </w:r>
            <w:proofErr w:type="spellEnd"/>
            <w:r w:rsidRPr="00006092">
              <w:t xml:space="preserve"> Т.Д.</w:t>
            </w:r>
          </w:p>
          <w:p w:rsidR="00006092" w:rsidRPr="00006092" w:rsidRDefault="00006092" w:rsidP="00CD7694">
            <w:r w:rsidRPr="00006092">
              <w:t>Вдовенко Л.В.</w:t>
            </w:r>
          </w:p>
        </w:tc>
      </w:tr>
      <w:tr w:rsidR="00006092" w:rsidRPr="00006092" w:rsidTr="00006092">
        <w:tc>
          <w:tcPr>
            <w:tcW w:w="546" w:type="dxa"/>
          </w:tcPr>
          <w:p w:rsidR="00006092" w:rsidRPr="00006092" w:rsidRDefault="00006092" w:rsidP="00CD7694">
            <w:r w:rsidRPr="00006092">
              <w:t>7.</w:t>
            </w:r>
          </w:p>
        </w:tc>
        <w:tc>
          <w:tcPr>
            <w:tcW w:w="4308" w:type="dxa"/>
          </w:tcPr>
          <w:p w:rsidR="00006092" w:rsidRDefault="00006092" w:rsidP="00CD7694">
            <w:r w:rsidRPr="00006092">
              <w:t xml:space="preserve"> Проведение заседаний комиссии по выполнению Плана мероприятий по противодействию коррупции.</w:t>
            </w:r>
          </w:p>
          <w:p w:rsidR="00006092" w:rsidRPr="00006092" w:rsidRDefault="00006092" w:rsidP="00CD7694"/>
        </w:tc>
        <w:tc>
          <w:tcPr>
            <w:tcW w:w="2350" w:type="dxa"/>
          </w:tcPr>
          <w:p w:rsidR="00006092" w:rsidRPr="00006092" w:rsidRDefault="00006092" w:rsidP="00CD7694">
            <w:r w:rsidRPr="00006092">
              <w:t>постоянно</w:t>
            </w:r>
          </w:p>
        </w:tc>
        <w:tc>
          <w:tcPr>
            <w:tcW w:w="2367" w:type="dxa"/>
          </w:tcPr>
          <w:p w:rsidR="00006092" w:rsidRPr="00006092" w:rsidRDefault="00006092" w:rsidP="00CD7694">
            <w:r w:rsidRPr="00006092">
              <w:t>Вдовенко Л.В.</w:t>
            </w:r>
          </w:p>
        </w:tc>
      </w:tr>
      <w:tr w:rsidR="00006092" w:rsidRPr="00006092" w:rsidTr="00006092">
        <w:tc>
          <w:tcPr>
            <w:tcW w:w="546" w:type="dxa"/>
          </w:tcPr>
          <w:p w:rsidR="00006092" w:rsidRPr="00006092" w:rsidRDefault="00F157B3" w:rsidP="00CD7694">
            <w:r>
              <w:t>8.</w:t>
            </w:r>
          </w:p>
        </w:tc>
        <w:tc>
          <w:tcPr>
            <w:tcW w:w="4308" w:type="dxa"/>
          </w:tcPr>
          <w:p w:rsidR="00006092" w:rsidRPr="00006092" w:rsidRDefault="00006092" w:rsidP="00006092">
            <w:r w:rsidRPr="00006092">
              <w:t>Обеспечение права граждан на доступ к информации.</w:t>
            </w:r>
          </w:p>
          <w:p w:rsidR="00006092" w:rsidRPr="00006092" w:rsidRDefault="00006092" w:rsidP="00CD7694"/>
        </w:tc>
        <w:tc>
          <w:tcPr>
            <w:tcW w:w="2350" w:type="dxa"/>
          </w:tcPr>
          <w:p w:rsidR="00006092" w:rsidRPr="00006092" w:rsidRDefault="00F157B3" w:rsidP="00CD7694">
            <w:r w:rsidRPr="00006092">
              <w:t>постоянно</w:t>
            </w:r>
          </w:p>
        </w:tc>
        <w:tc>
          <w:tcPr>
            <w:tcW w:w="2367" w:type="dxa"/>
          </w:tcPr>
          <w:p w:rsidR="00006092" w:rsidRPr="00006092" w:rsidRDefault="00F157B3" w:rsidP="00CD7694">
            <w:r w:rsidRPr="00006092">
              <w:t>Вдовенко Л.В.</w:t>
            </w:r>
          </w:p>
        </w:tc>
      </w:tr>
      <w:tr w:rsidR="00006092" w:rsidRPr="00006092" w:rsidTr="00006092">
        <w:tc>
          <w:tcPr>
            <w:tcW w:w="546" w:type="dxa"/>
          </w:tcPr>
          <w:p w:rsidR="00006092" w:rsidRPr="00006092" w:rsidRDefault="00F157B3" w:rsidP="00CD7694">
            <w:r>
              <w:t>9.</w:t>
            </w:r>
          </w:p>
        </w:tc>
        <w:tc>
          <w:tcPr>
            <w:tcW w:w="4308" w:type="dxa"/>
          </w:tcPr>
          <w:p w:rsidR="00F157B3" w:rsidRDefault="00F157B3" w:rsidP="00F157B3">
            <w:r>
              <w:t>Обеспечение открытости деятельности школы.</w:t>
            </w:r>
          </w:p>
          <w:p w:rsidR="00006092" w:rsidRPr="00006092" w:rsidRDefault="00F157B3" w:rsidP="00F157B3">
            <w:r>
              <w:t xml:space="preserve"> </w:t>
            </w:r>
          </w:p>
        </w:tc>
        <w:tc>
          <w:tcPr>
            <w:tcW w:w="2350" w:type="dxa"/>
          </w:tcPr>
          <w:p w:rsidR="00006092" w:rsidRPr="00006092" w:rsidRDefault="00F157B3" w:rsidP="00CD7694">
            <w:r w:rsidRPr="00006092">
              <w:t>постоянно</w:t>
            </w:r>
          </w:p>
        </w:tc>
        <w:tc>
          <w:tcPr>
            <w:tcW w:w="2367" w:type="dxa"/>
          </w:tcPr>
          <w:p w:rsidR="00006092" w:rsidRPr="00006092" w:rsidRDefault="00F157B3" w:rsidP="00CD7694">
            <w:r w:rsidRPr="00006092">
              <w:t>Вдовенко Л.В.</w:t>
            </w:r>
          </w:p>
        </w:tc>
      </w:tr>
      <w:tr w:rsidR="00006092" w:rsidRPr="00006092" w:rsidTr="00006092">
        <w:tc>
          <w:tcPr>
            <w:tcW w:w="546" w:type="dxa"/>
          </w:tcPr>
          <w:p w:rsidR="00006092" w:rsidRPr="00006092" w:rsidRDefault="00F157B3" w:rsidP="00CD7694">
            <w:r>
              <w:t>10.</w:t>
            </w:r>
          </w:p>
        </w:tc>
        <w:tc>
          <w:tcPr>
            <w:tcW w:w="4308" w:type="dxa"/>
          </w:tcPr>
          <w:p w:rsidR="00006092" w:rsidRDefault="00F157B3" w:rsidP="00CD7694">
            <w:r>
              <w:t>О работе педагогов по воспитанию негативного отношения к фактам коррупции.</w:t>
            </w:r>
          </w:p>
          <w:p w:rsidR="00F157B3" w:rsidRPr="00006092" w:rsidRDefault="00F157B3" w:rsidP="00CD7694"/>
        </w:tc>
        <w:tc>
          <w:tcPr>
            <w:tcW w:w="2350" w:type="dxa"/>
          </w:tcPr>
          <w:p w:rsidR="00006092" w:rsidRPr="00006092" w:rsidRDefault="00F157B3" w:rsidP="00CD7694">
            <w:r w:rsidRPr="00006092">
              <w:t>постоянно</w:t>
            </w:r>
          </w:p>
        </w:tc>
        <w:tc>
          <w:tcPr>
            <w:tcW w:w="2367" w:type="dxa"/>
          </w:tcPr>
          <w:p w:rsidR="00006092" w:rsidRPr="00006092" w:rsidRDefault="00F157B3" w:rsidP="00CD7694">
            <w:r w:rsidRPr="00006092">
              <w:t>Вдовенко Л.В.</w:t>
            </w:r>
          </w:p>
        </w:tc>
      </w:tr>
    </w:tbl>
    <w:p w:rsidR="00CD7694" w:rsidRPr="00006092" w:rsidRDefault="00CD7694" w:rsidP="00CD7694"/>
    <w:p w:rsidR="00CD7694" w:rsidRPr="00CD7694" w:rsidRDefault="00CD7694">
      <w:pPr>
        <w:jc w:val="center"/>
        <w:rPr>
          <w:b/>
        </w:rPr>
      </w:pPr>
    </w:p>
    <w:sectPr w:rsidR="00CD7694" w:rsidRPr="00CD7694" w:rsidSect="002E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694"/>
    <w:rsid w:val="00006092"/>
    <w:rsid w:val="002E2287"/>
    <w:rsid w:val="007F080F"/>
    <w:rsid w:val="009833C0"/>
    <w:rsid w:val="00B20BE2"/>
    <w:rsid w:val="00CA461C"/>
    <w:rsid w:val="00CD7694"/>
    <w:rsid w:val="00D50B76"/>
    <w:rsid w:val="00F1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3AEA-F1E9-49A8-AACE-2E2DCF95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енко</dc:creator>
  <cp:lastModifiedBy>Admin</cp:lastModifiedBy>
  <cp:revision>5</cp:revision>
  <dcterms:created xsi:type="dcterms:W3CDTF">2015-03-12T14:20:00Z</dcterms:created>
  <dcterms:modified xsi:type="dcterms:W3CDTF">2017-10-11T06:06:00Z</dcterms:modified>
</cp:coreProperties>
</file>